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2DA07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4F56FAF8" w14:textId="77777777" w:rsidR="00F65B8C" w:rsidRPr="008A13D2" w:rsidRDefault="00F65B8C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</w:p>
    <w:p w14:paraId="31BE80F7" w14:textId="1C42F252" w:rsidR="00657767" w:rsidRPr="008A13D2" w:rsidRDefault="00657767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………….……………………………</w:t>
      </w:r>
    </w:p>
    <w:p w14:paraId="746652ED" w14:textId="1F2B5492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Nazwa Wykonawcy</w:t>
      </w:r>
    </w:p>
    <w:p w14:paraId="5C5825B3" w14:textId="77777777" w:rsidR="00657767" w:rsidRPr="008A13D2" w:rsidRDefault="00657767" w:rsidP="008A13D2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</w:p>
    <w:p w14:paraId="41338512" w14:textId="5055F9D8" w:rsidR="000138B3" w:rsidRPr="008A13D2" w:rsidRDefault="000138B3" w:rsidP="008A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A13D2">
        <w:rPr>
          <w:rFonts w:ascii="Arial" w:hAnsi="Arial" w:cs="Arial"/>
          <w:b/>
          <w:sz w:val="18"/>
          <w:szCs w:val="18"/>
        </w:rPr>
        <w:t>Oświadczenie</w:t>
      </w:r>
      <w:r w:rsidR="009A57D4" w:rsidRPr="008A13D2">
        <w:rPr>
          <w:rFonts w:ascii="Arial" w:hAnsi="Arial" w:cs="Arial"/>
          <w:b/>
          <w:sz w:val="18"/>
          <w:szCs w:val="18"/>
        </w:rPr>
        <w:t xml:space="preserve"> Wykonawcy w zakresie </w:t>
      </w:r>
      <w:r w:rsidRPr="008A13D2">
        <w:rPr>
          <w:rFonts w:ascii="Arial" w:hAnsi="Arial" w:cs="Arial"/>
          <w:b/>
          <w:sz w:val="18"/>
          <w:szCs w:val="18"/>
        </w:rPr>
        <w:t xml:space="preserve">art. </w:t>
      </w:r>
      <w:r w:rsidR="46BE04EB" w:rsidRPr="008A13D2">
        <w:rPr>
          <w:rFonts w:ascii="Arial" w:hAnsi="Arial" w:cs="Arial"/>
          <w:b/>
          <w:sz w:val="18"/>
          <w:szCs w:val="18"/>
        </w:rPr>
        <w:t>108</w:t>
      </w:r>
      <w:r w:rsidRPr="008A13D2">
        <w:rPr>
          <w:rFonts w:ascii="Arial" w:hAnsi="Arial" w:cs="Arial"/>
          <w:b/>
          <w:sz w:val="18"/>
          <w:szCs w:val="18"/>
        </w:rPr>
        <w:t xml:space="preserve"> ust. 1 pkt </w:t>
      </w:r>
      <w:r w:rsidR="3340D344" w:rsidRPr="008A13D2">
        <w:rPr>
          <w:rFonts w:ascii="Arial" w:hAnsi="Arial" w:cs="Arial"/>
          <w:b/>
          <w:sz w:val="18"/>
          <w:szCs w:val="18"/>
        </w:rPr>
        <w:t>5</w:t>
      </w:r>
      <w:r w:rsidR="007D548E" w:rsidRPr="008A13D2">
        <w:rPr>
          <w:rFonts w:ascii="Arial" w:hAnsi="Arial" w:cs="Arial"/>
          <w:b/>
          <w:sz w:val="18"/>
          <w:szCs w:val="18"/>
        </w:rPr>
        <w:t xml:space="preserve"> Pzp</w:t>
      </w:r>
    </w:p>
    <w:p w14:paraId="6A05A809" w14:textId="77777777" w:rsidR="000138B3" w:rsidRPr="008A13D2" w:rsidRDefault="000138B3" w:rsidP="008A13D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8A13D2" w:rsidRDefault="004806A6" w:rsidP="008A13D2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8A13D2" w:rsidRDefault="000138B3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440699F" w14:textId="4BCAB56A" w:rsidR="004806A6" w:rsidRPr="008A13D2" w:rsidRDefault="005A6BA1" w:rsidP="0095763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13D2">
        <w:rPr>
          <w:rFonts w:ascii="Arial" w:hAnsi="Arial" w:cs="Arial"/>
          <w:b/>
          <w:bCs/>
          <w:sz w:val="18"/>
          <w:szCs w:val="18"/>
        </w:rPr>
        <w:t>D</w:t>
      </w:r>
      <w:r w:rsidR="0035067C" w:rsidRPr="008A13D2">
        <w:rPr>
          <w:rFonts w:ascii="Arial" w:hAnsi="Arial" w:cs="Arial"/>
          <w:b/>
          <w:bCs/>
          <w:sz w:val="18"/>
          <w:szCs w:val="18"/>
        </w:rPr>
        <w:t xml:space="preserve">ostawę </w:t>
      </w:r>
      <w:r w:rsidR="00F24544" w:rsidRPr="008A13D2">
        <w:rPr>
          <w:rFonts w:ascii="Arial" w:hAnsi="Arial" w:cs="Arial"/>
          <w:b/>
          <w:bCs/>
          <w:sz w:val="18"/>
          <w:szCs w:val="18"/>
        </w:rPr>
        <w:t xml:space="preserve">mikroskopu stereoskopowego badawczego z fluorescencją z kamerą cyfrową oraz jednostką sterującą (komputer) dla Wydziału Prawa i Administracji </w:t>
      </w:r>
      <w:r w:rsidR="0035067C" w:rsidRPr="008A13D2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5C5425AF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⃰ niżej podpisany/i ⃰</w:t>
      </w:r>
      <w:r w:rsidR="00431F37" w:rsidRPr="008A13D2">
        <w:rPr>
          <w:rFonts w:ascii="Arial" w:hAnsi="Arial" w:cs="Arial"/>
          <w:sz w:val="18"/>
          <w:szCs w:val="18"/>
        </w:rPr>
        <w:t xml:space="preserve"> </w:t>
      </w:r>
      <w:r w:rsidR="0017527D" w:rsidRPr="008A13D2">
        <w:rPr>
          <w:rFonts w:ascii="Arial" w:hAnsi="Arial" w:cs="Arial"/>
          <w:sz w:val="18"/>
          <w:szCs w:val="18"/>
        </w:rPr>
        <w:t>, po zapoznaniu się z informacją z otwarcia ofert, oświadczam/my ⃰: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2DA72FC0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  <w:r w:rsidR="003223C2" w:rsidRPr="008A13D2">
        <w:rPr>
          <w:rFonts w:ascii="Arial" w:hAnsi="Arial" w:cs="Arial"/>
          <w:sz w:val="18"/>
          <w:szCs w:val="18"/>
        </w:rPr>
        <w:t>*</w:t>
      </w:r>
      <w:r w:rsidRPr="008A13D2">
        <w:rPr>
          <w:rFonts w:ascii="Arial" w:hAnsi="Arial" w:cs="Arial"/>
          <w:sz w:val="18"/>
          <w:szCs w:val="18"/>
        </w:rPr>
        <w:t xml:space="preserve">* 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0392D44D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  <w:r w:rsidR="00DE255C">
        <w:rPr>
          <w:rFonts w:ascii="Arial" w:hAnsi="Arial" w:cs="Arial"/>
          <w:sz w:val="18"/>
          <w:szCs w:val="18"/>
        </w:rPr>
        <w:t>**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8A13D2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74CEA2" w14:textId="3F2E41B8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1FD8C58B" w14:textId="77777777" w:rsidR="00D179BD" w:rsidRPr="008A13D2" w:rsidRDefault="00D179BD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74B1D28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………</w:t>
      </w:r>
      <w:r w:rsidR="007F22BB" w:rsidRPr="008A13D2">
        <w:rPr>
          <w:rFonts w:ascii="Arial" w:hAnsi="Arial" w:cs="Arial"/>
          <w:sz w:val="18"/>
          <w:szCs w:val="18"/>
        </w:rPr>
        <w:t>….</w:t>
      </w:r>
      <w:r w:rsidRPr="008A13D2">
        <w:rPr>
          <w:rFonts w:ascii="Arial" w:hAnsi="Arial" w:cs="Arial"/>
          <w:sz w:val="18"/>
          <w:szCs w:val="18"/>
        </w:rPr>
        <w:t>………………………………</w:t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8A13D2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zgodnie z </w:t>
      </w:r>
      <w:r w:rsidRPr="008A13D2">
        <w:rPr>
          <w:rFonts w:ascii="Arial" w:hAnsi="Arial" w:cs="Arial"/>
          <w:i/>
          <w:sz w:val="18"/>
          <w:szCs w:val="18"/>
        </w:rPr>
        <w:t>zapisami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 w SWZ</w:t>
      </w:r>
      <w:r w:rsidRPr="008A13D2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4B04DBBC" w14:textId="77777777" w:rsidR="003B5346" w:rsidRPr="008A13D2" w:rsidRDefault="003B534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CBADAC1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37670BA9" w14:textId="77777777" w:rsidR="00050BB6" w:rsidRPr="008A13D2" w:rsidRDefault="00050BB6" w:rsidP="008A13D2">
      <w:pPr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</w:p>
    <w:p w14:paraId="448A9053" w14:textId="77777777" w:rsidR="009C7D25" w:rsidRPr="008A13D2" w:rsidRDefault="009C7D25" w:rsidP="008A13D2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86C05" w14:textId="0A1E8F34" w:rsidR="000138B3" w:rsidRPr="008A13D2" w:rsidRDefault="003223C2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niepotrzebne skreślić</w:t>
      </w:r>
    </w:p>
    <w:p w14:paraId="3877F198" w14:textId="681BC04A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</w:t>
      </w:r>
      <w:r w:rsidR="003223C2" w:rsidRPr="008A13D2">
        <w:rPr>
          <w:rFonts w:ascii="Arial" w:hAnsi="Arial" w:cs="Arial"/>
          <w:i/>
          <w:iCs/>
          <w:sz w:val="16"/>
          <w:szCs w:val="16"/>
        </w:rPr>
        <w:t>*</w:t>
      </w:r>
      <w:r w:rsidRPr="008A13D2">
        <w:rPr>
          <w:rFonts w:ascii="Arial" w:hAnsi="Arial" w:cs="Arial"/>
          <w:i/>
          <w:iCs/>
          <w:sz w:val="16"/>
          <w:szCs w:val="16"/>
        </w:rPr>
        <w:t>Uwaga: w odpowiednim kwadracie proszę zaznaczyć znakiem X</w:t>
      </w:r>
    </w:p>
    <w:sectPr w:rsidR="000138B3" w:rsidRPr="008A13D2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322A" w14:textId="77777777" w:rsidR="00AE05E4" w:rsidRDefault="00AE0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2DF7" w14:textId="77777777" w:rsidR="00AE05E4" w:rsidRDefault="00AE0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3293" w14:textId="77777777" w:rsidR="00AE05E4" w:rsidRDefault="00AE0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3A24DA4C" w:rsidR="005E2BD4" w:rsidRPr="00B94E19" w:rsidRDefault="00AE05E4" w:rsidP="005E2BD4">
    <w:pPr>
      <w:pBdr>
        <w:bottom w:val="single" w:sz="4" w:space="1" w:color="auto"/>
      </w:pBdr>
      <w:spacing w:after="60"/>
      <w:jc w:val="center"/>
      <w:rPr>
        <w:rFonts w:ascii="Calibri" w:hAnsi="Calibri" w:cs="Calibri"/>
        <w:b/>
        <w:sz w:val="20"/>
        <w:szCs w:val="20"/>
      </w:rPr>
    </w:pPr>
    <w:r>
      <w:rPr>
        <w:noProof/>
      </w:rPr>
      <w:drawing>
        <wp:inline distT="0" distB="0" distL="0" distR="0" wp14:anchorId="32D76FC0" wp14:editId="0DE6DFEF">
          <wp:extent cx="4216400" cy="368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64FC554C" w:rsidR="002166D9" w:rsidRPr="008A13D2" w:rsidRDefault="005E2BD4" w:rsidP="004E2B3B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957631">
      <w:rPr>
        <w:rFonts w:ascii="Arial" w:hAnsi="Arial" w:cs="Arial"/>
        <w:sz w:val="16"/>
        <w:szCs w:val="16"/>
      </w:rPr>
      <w:t>148</w:t>
    </w:r>
    <w:r w:rsidR="004E2B3B" w:rsidRPr="008A13D2">
      <w:rPr>
        <w:rFonts w:ascii="Arial" w:hAnsi="Arial" w:cs="Arial"/>
        <w:sz w:val="16"/>
        <w:szCs w:val="16"/>
      </w:rPr>
      <w:t>.2022.</w:t>
    </w:r>
    <w:r w:rsidR="00D57030" w:rsidRPr="008A13D2">
      <w:rPr>
        <w:rFonts w:ascii="Arial" w:hAnsi="Arial" w:cs="Arial"/>
        <w:sz w:val="16"/>
        <w:szCs w:val="16"/>
      </w:rPr>
      <w:t>MR</w:t>
    </w:r>
    <w:r w:rsidR="00957631">
      <w:rPr>
        <w:rFonts w:ascii="Arial" w:hAnsi="Arial" w:cs="Arial"/>
        <w:sz w:val="16"/>
        <w:szCs w:val="16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F5FD" w14:textId="77777777" w:rsidR="00AE05E4" w:rsidRDefault="00AE0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łgorzata Rothe</cp:lastModifiedBy>
  <cp:revision>22</cp:revision>
  <cp:lastPrinted>2021-04-01T12:22:00Z</cp:lastPrinted>
  <dcterms:created xsi:type="dcterms:W3CDTF">2021-10-19T08:52:00Z</dcterms:created>
  <dcterms:modified xsi:type="dcterms:W3CDTF">2022-09-29T06:29:00Z</dcterms:modified>
</cp:coreProperties>
</file>